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47" w:rsidRPr="00DE177D" w:rsidRDefault="00B21047" w:rsidP="00B21047">
      <w:pPr>
        <w:pStyle w:val="DefaultText"/>
        <w:tabs>
          <w:tab w:val="left" w:pos="2160"/>
          <w:tab w:val="left" w:pos="2880"/>
          <w:tab w:val="left" w:pos="4320"/>
          <w:tab w:val="left" w:pos="5760"/>
        </w:tabs>
        <w:ind w:right="54"/>
        <w:jc w:val="center"/>
        <w:outlineLvl w:val="0"/>
        <w:rPr>
          <w:rFonts w:asciiTheme="minorHAnsi" w:hAnsiTheme="minorHAnsi" w:cstheme="minorHAnsi"/>
          <w:b/>
          <w:szCs w:val="22"/>
        </w:rPr>
      </w:pPr>
      <w:proofErr w:type="gramStart"/>
      <w:r w:rsidRPr="00DE177D">
        <w:rPr>
          <w:rFonts w:asciiTheme="minorHAnsi" w:hAnsiTheme="minorHAnsi" w:cstheme="minorHAnsi"/>
          <w:b/>
          <w:szCs w:val="22"/>
        </w:rPr>
        <w:t>RESOLUTION NO.</w:t>
      </w:r>
      <w:proofErr w:type="gramEnd"/>
      <w:r w:rsidRPr="00DE177D">
        <w:rPr>
          <w:rFonts w:asciiTheme="minorHAnsi" w:hAnsiTheme="minorHAnsi" w:cstheme="minorHAnsi"/>
          <w:b/>
          <w:szCs w:val="22"/>
        </w:rPr>
        <w:t xml:space="preserve">  ________</w:t>
      </w:r>
    </w:p>
    <w:p w:rsidR="00B21047" w:rsidRPr="00DE177D" w:rsidRDefault="00B21047" w:rsidP="00B21047">
      <w:pPr>
        <w:pStyle w:val="DefaultText"/>
        <w:tabs>
          <w:tab w:val="left" w:pos="2160"/>
          <w:tab w:val="left" w:pos="2880"/>
          <w:tab w:val="left" w:pos="4320"/>
          <w:tab w:val="left" w:pos="5760"/>
        </w:tabs>
        <w:ind w:right="54"/>
        <w:jc w:val="center"/>
        <w:outlineLvl w:val="0"/>
        <w:rPr>
          <w:rFonts w:asciiTheme="minorHAnsi" w:hAnsiTheme="minorHAnsi" w:cstheme="minorHAnsi"/>
          <w:b/>
          <w:szCs w:val="22"/>
        </w:rPr>
      </w:pPr>
    </w:p>
    <w:p w:rsidR="007C4C7E" w:rsidRPr="00DE177D" w:rsidRDefault="00B21047" w:rsidP="00B21047">
      <w:pPr>
        <w:pStyle w:val="DefaultText"/>
        <w:tabs>
          <w:tab w:val="left" w:pos="1440"/>
          <w:tab w:val="left" w:pos="2160"/>
          <w:tab w:val="left" w:pos="2880"/>
          <w:tab w:val="left" w:pos="4320"/>
          <w:tab w:val="left" w:pos="5760"/>
        </w:tabs>
        <w:jc w:val="center"/>
        <w:outlineLvl w:val="0"/>
        <w:rPr>
          <w:rFonts w:asciiTheme="minorHAnsi" w:hAnsiTheme="minorHAnsi" w:cstheme="minorHAnsi"/>
          <w:szCs w:val="22"/>
        </w:rPr>
      </w:pPr>
      <w:r w:rsidRPr="00DE177D">
        <w:rPr>
          <w:rFonts w:asciiTheme="minorHAnsi" w:hAnsiTheme="minorHAnsi" w:cstheme="minorHAnsi"/>
          <w:szCs w:val="22"/>
        </w:rPr>
        <w:t>A resolution of [Entity] of the [Jurisdiction Name] supporting product stewardship systems for leftover paint to provide stable financing, increased recycling and resource recovery, and reduced environmental and health impacts.</w:t>
      </w:r>
      <w:r w:rsidR="007C4C7E" w:rsidRPr="00DE177D">
        <w:rPr>
          <w:rFonts w:asciiTheme="minorHAnsi" w:hAnsiTheme="minorHAnsi" w:cstheme="minorHAnsi"/>
          <w:szCs w:val="22"/>
        </w:rPr>
        <w:t xml:space="preserve"> </w:t>
      </w:r>
    </w:p>
    <w:p w:rsidR="00B21047" w:rsidRPr="00DE177D" w:rsidRDefault="00B21047" w:rsidP="00B21047">
      <w:pPr>
        <w:pStyle w:val="DefaultText"/>
        <w:tabs>
          <w:tab w:val="left" w:pos="1440"/>
          <w:tab w:val="left" w:pos="2160"/>
          <w:tab w:val="left" w:pos="2880"/>
          <w:tab w:val="left" w:pos="4320"/>
          <w:tab w:val="left" w:pos="5760"/>
        </w:tabs>
        <w:jc w:val="center"/>
        <w:outlineLvl w:val="0"/>
        <w:rPr>
          <w:sz w:val="22"/>
          <w:szCs w:val="22"/>
        </w:rPr>
      </w:pPr>
    </w:p>
    <w:p w:rsidR="003B7EC9" w:rsidRPr="00912D32" w:rsidRDefault="0056274D" w:rsidP="00912D32">
      <w:pPr>
        <w:pStyle w:val="Default"/>
        <w:rPr>
          <w:sz w:val="22"/>
          <w:szCs w:val="22"/>
        </w:rPr>
      </w:pPr>
      <w:r w:rsidRPr="00912D32">
        <w:rPr>
          <w:b/>
          <w:sz w:val="22"/>
          <w:szCs w:val="22"/>
        </w:rPr>
        <w:t>WHEREAS</w:t>
      </w:r>
      <w:r w:rsidR="003B7EC9" w:rsidRPr="00912D32">
        <w:rPr>
          <w:sz w:val="22"/>
          <w:szCs w:val="22"/>
        </w:rPr>
        <w:t xml:space="preserve">  </w:t>
      </w:r>
      <w:r w:rsidR="00912D32" w:rsidRPr="00912D32">
        <w:rPr>
          <w:sz w:val="22"/>
          <w:szCs w:val="22"/>
        </w:rPr>
        <w:t>paint is the second largest waste stream, behind used oil, collected at hazardous waste facilities in Washington State and only 38% of available leftover paint</w:t>
      </w:r>
      <w:r w:rsidR="00912D32" w:rsidRPr="00912D32">
        <w:rPr>
          <w:rStyle w:val="EndnoteReference"/>
          <w:sz w:val="22"/>
          <w:szCs w:val="22"/>
        </w:rPr>
        <w:endnoteReference w:id="1"/>
      </w:r>
      <w:r w:rsidR="00912D32" w:rsidRPr="00912D32">
        <w:rPr>
          <w:sz w:val="22"/>
          <w:szCs w:val="22"/>
        </w:rPr>
        <w:t xml:space="preserve"> or 507,235 gallons of paint were collected in 2010; and</w:t>
      </w:r>
    </w:p>
    <w:p w:rsidR="00912D32" w:rsidRPr="00912D32" w:rsidRDefault="00912D32" w:rsidP="00912D32">
      <w:pPr>
        <w:pStyle w:val="Default"/>
        <w:rPr>
          <w:sz w:val="22"/>
          <w:szCs w:val="22"/>
        </w:rPr>
      </w:pPr>
    </w:p>
    <w:p w:rsidR="00912D32" w:rsidRPr="00912D32" w:rsidRDefault="00912D32" w:rsidP="00912D32">
      <w:pPr>
        <w:spacing w:line="240" w:lineRule="auto"/>
      </w:pPr>
      <w:r w:rsidRPr="00912D32">
        <w:rPr>
          <w:b/>
        </w:rPr>
        <w:t>WHEREAS</w:t>
      </w:r>
      <w:r w:rsidRPr="00912D32">
        <w:t xml:space="preserve"> the reduction and recycling of paint follow the state’s waste management hierarchy</w:t>
      </w:r>
      <w:r w:rsidRPr="00912D32">
        <w:rPr>
          <w:rStyle w:val="EndnoteReference"/>
        </w:rPr>
        <w:endnoteReference w:id="2"/>
      </w:r>
      <w:r w:rsidRPr="00912D32">
        <w:t>; and</w:t>
      </w:r>
    </w:p>
    <w:p w:rsidR="003B7EC9" w:rsidRPr="00912D32" w:rsidRDefault="003B7EC9" w:rsidP="00912D32">
      <w:pPr>
        <w:spacing w:after="0" w:line="240" w:lineRule="auto"/>
      </w:pPr>
      <w:r w:rsidRPr="00912D32">
        <w:rPr>
          <w:b/>
        </w:rPr>
        <w:t>WHEREAS</w:t>
      </w:r>
      <w:r w:rsidR="00287EC7" w:rsidRPr="00912D32">
        <w:t xml:space="preserve"> oil-based paints are</w:t>
      </w:r>
      <w:r w:rsidRPr="00912D32">
        <w:t xml:space="preserve"> toxic, can harm fish and wildlife, can pollute groundwater if dumped</w:t>
      </w:r>
      <w:r w:rsidR="00012F83" w:rsidRPr="00912D32">
        <w:rPr>
          <w:rStyle w:val="EndnoteReference"/>
        </w:rPr>
        <w:endnoteReference w:id="3"/>
      </w:r>
      <w:r w:rsidRPr="00912D32">
        <w:t xml:space="preserve">, </w:t>
      </w:r>
      <w:r w:rsidR="002475E4" w:rsidRPr="00912D32">
        <w:t xml:space="preserve">and </w:t>
      </w:r>
      <w:r w:rsidRPr="00912D32">
        <w:t>contain volatile organic compounds (VOCs) that can irritate eyes, skin, and lungs</w:t>
      </w:r>
      <w:r w:rsidR="002475E4" w:rsidRPr="00912D32">
        <w:t>,</w:t>
      </w:r>
      <w:r w:rsidRPr="00912D32">
        <w:t xml:space="preserve"> cause headaches and nausea, and can contribute to asthma</w:t>
      </w:r>
      <w:r w:rsidR="002475E4" w:rsidRPr="00912D32">
        <w:t xml:space="preserve"> or other respiratory problems</w:t>
      </w:r>
      <w:r w:rsidR="002475E4" w:rsidRPr="00912D32">
        <w:rPr>
          <w:rStyle w:val="EndnoteReference"/>
        </w:rPr>
        <w:endnoteReference w:id="4"/>
      </w:r>
      <w:r w:rsidR="002475E4" w:rsidRPr="00912D32">
        <w:t xml:space="preserve">, </w:t>
      </w:r>
      <w:r w:rsidRPr="00912D32">
        <w:t>muscle weakne</w:t>
      </w:r>
      <w:r w:rsidR="00F97BE6" w:rsidRPr="00912D32">
        <w:t>ss, and liver and kidney damage</w:t>
      </w:r>
      <w:r w:rsidR="0095273D" w:rsidRPr="00912D32">
        <w:rPr>
          <w:rStyle w:val="EndnoteReference"/>
        </w:rPr>
        <w:endnoteReference w:id="5"/>
      </w:r>
      <w:r w:rsidR="002475E4" w:rsidRPr="00912D32">
        <w:t>;</w:t>
      </w:r>
      <w:r w:rsidRPr="00912D32">
        <w:t xml:space="preserve"> and</w:t>
      </w:r>
    </w:p>
    <w:p w:rsidR="003B7EC9" w:rsidRPr="00912D32" w:rsidRDefault="003B7EC9" w:rsidP="00912D32">
      <w:pPr>
        <w:spacing w:after="0" w:line="240" w:lineRule="auto"/>
      </w:pPr>
    </w:p>
    <w:p w:rsidR="00127275" w:rsidRPr="00912D32" w:rsidRDefault="007C4C7E" w:rsidP="00912D32">
      <w:pPr>
        <w:spacing w:line="240" w:lineRule="auto"/>
      </w:pPr>
      <w:r w:rsidRPr="00912D32">
        <w:rPr>
          <w:b/>
        </w:rPr>
        <w:t>WHEREAS</w:t>
      </w:r>
      <w:r w:rsidRPr="00912D32">
        <w:t xml:space="preserve"> </w:t>
      </w:r>
      <w:r w:rsidR="00127275" w:rsidRPr="00912D32">
        <w:t>10% of purchased paint becomes leftover waste paint</w:t>
      </w:r>
      <w:r w:rsidR="00D2455B" w:rsidRPr="00912D32">
        <w:rPr>
          <w:rStyle w:val="EndnoteReference"/>
        </w:rPr>
        <w:endnoteReference w:id="6"/>
      </w:r>
      <w:r w:rsidR="00127275" w:rsidRPr="00912D32">
        <w:t>, resulting in 1.</w:t>
      </w:r>
      <w:r w:rsidR="00BF5D97" w:rsidRPr="00912D32">
        <w:t>3</w:t>
      </w:r>
      <w:r w:rsidR="00127275" w:rsidRPr="00912D32">
        <w:t xml:space="preserve">4 million gallons of </w:t>
      </w:r>
      <w:r w:rsidR="003B7EC9" w:rsidRPr="00912D32">
        <w:t xml:space="preserve">leftover </w:t>
      </w:r>
      <w:r w:rsidR="00127275" w:rsidRPr="00912D32">
        <w:t>paint in Washington in 2010</w:t>
      </w:r>
      <w:r w:rsidR="001529C6" w:rsidRPr="00912D32">
        <w:rPr>
          <w:rStyle w:val="EndnoteReference"/>
        </w:rPr>
        <w:endnoteReference w:id="7"/>
      </w:r>
      <w:r w:rsidR="00F97BE6" w:rsidRPr="00912D32">
        <w:t>;</w:t>
      </w:r>
      <w:r w:rsidR="00127275" w:rsidRPr="00912D32">
        <w:t xml:space="preserve"> and</w:t>
      </w:r>
    </w:p>
    <w:p w:rsidR="006F624A" w:rsidRPr="00912D32" w:rsidRDefault="006F624A" w:rsidP="00912D32">
      <w:pPr>
        <w:spacing w:line="240" w:lineRule="auto"/>
      </w:pPr>
      <w:r w:rsidRPr="00912D32">
        <w:rPr>
          <w:b/>
        </w:rPr>
        <w:t>WHEREAS</w:t>
      </w:r>
      <w:r w:rsidRPr="00912D32">
        <w:t xml:space="preserve"> only 28 percent of leftover latex paint collected in Washington in 2011 was recycled, and 60 percent of state residents had no access to latex collection</w:t>
      </w:r>
      <w:r w:rsidRPr="00912D32">
        <w:rPr>
          <w:rStyle w:val="EndnoteReference"/>
        </w:rPr>
        <w:endnoteReference w:id="8"/>
      </w:r>
      <w:r w:rsidRPr="00912D32">
        <w:t>; and</w:t>
      </w:r>
    </w:p>
    <w:p w:rsidR="006F624A" w:rsidRPr="00912D32" w:rsidRDefault="006F624A" w:rsidP="00912D32">
      <w:pPr>
        <w:spacing w:line="240" w:lineRule="auto"/>
      </w:pPr>
      <w:r w:rsidRPr="00912D32">
        <w:rPr>
          <w:b/>
        </w:rPr>
        <w:t>WHEREAS</w:t>
      </w:r>
      <w:r w:rsidRPr="00912D32">
        <w:t xml:space="preserve"> leftover latex paint can be made into recycled-content paint, reducing the raw materials needed to produce virgin paints, and the energy required to extract those materials and manufacture new paint; and</w:t>
      </w:r>
    </w:p>
    <w:p w:rsidR="00F97BE6" w:rsidRPr="00912D32" w:rsidRDefault="00F97BE6" w:rsidP="00912D32">
      <w:pPr>
        <w:spacing w:line="240" w:lineRule="auto"/>
      </w:pPr>
      <w:r w:rsidRPr="00912D32">
        <w:rPr>
          <w:b/>
        </w:rPr>
        <w:t xml:space="preserve">WHEREAS </w:t>
      </w:r>
      <w:r w:rsidRPr="00912D32">
        <w:t xml:space="preserve">Product Stewardship is a policy approach that shifts financial and physical responsibility for end-of-life management of consumer products from local governments to those who benefit economically from the sale of the products they produce and to those who use the products; and </w:t>
      </w:r>
    </w:p>
    <w:p w:rsidR="00F97BE6" w:rsidRPr="00912D32" w:rsidRDefault="00F97BE6" w:rsidP="00912D32">
      <w:pPr>
        <w:spacing w:line="240" w:lineRule="auto"/>
        <w:rPr>
          <w:b/>
        </w:rPr>
      </w:pPr>
      <w:r w:rsidRPr="00912D32">
        <w:rPr>
          <w:b/>
        </w:rPr>
        <w:t xml:space="preserve">WHEREAS </w:t>
      </w:r>
      <w:r w:rsidRPr="00912D32">
        <w:t>when producers are responsible for ensuring their products are reused or recycled or disposed of responsibly, also known as Extended Producer Responsibility (EPR), and when health and environmental costs are included in the product price, there is an incentive to design products that are more durable, easier to repair and recycle, and less toxic; and</w:t>
      </w:r>
    </w:p>
    <w:p w:rsidR="0045457E" w:rsidRPr="00912D32" w:rsidRDefault="00433A06" w:rsidP="00912D32">
      <w:pPr>
        <w:spacing w:line="240" w:lineRule="auto"/>
      </w:pPr>
      <w:r w:rsidRPr="00912D32">
        <w:rPr>
          <w:b/>
        </w:rPr>
        <w:t>WHEREAS</w:t>
      </w:r>
      <w:r w:rsidRPr="00912D32">
        <w:t xml:space="preserve"> local and state government</w:t>
      </w:r>
      <w:r w:rsidR="00845B86" w:rsidRPr="00912D32">
        <w:t>s</w:t>
      </w:r>
      <w:r w:rsidRPr="00912D32">
        <w:t xml:space="preserve"> have been in negotiation with paint manufacturers of the American Coatings Association (ACA) to </w:t>
      </w:r>
      <w:r w:rsidR="00F87623" w:rsidRPr="00912D32">
        <w:t>reach agreement on</w:t>
      </w:r>
      <w:r w:rsidRPr="00912D32">
        <w:t xml:space="preserve"> paint producer responsibility</w:t>
      </w:r>
      <w:r w:rsidR="00F97BE6" w:rsidRPr="00912D32">
        <w:t xml:space="preserve"> </w:t>
      </w:r>
      <w:r w:rsidRPr="00912D32">
        <w:t>since 2002, which lead to a Memorandum of Understanding</w:t>
      </w:r>
      <w:r w:rsidR="007206D2" w:rsidRPr="00912D32">
        <w:rPr>
          <w:rStyle w:val="EndnoteReference"/>
        </w:rPr>
        <w:endnoteReference w:id="9"/>
      </w:r>
      <w:r w:rsidRPr="00912D32">
        <w:t xml:space="preserve"> </w:t>
      </w:r>
      <w:r w:rsidR="0045457E" w:rsidRPr="00912D32">
        <w:t>signed</w:t>
      </w:r>
      <w:r w:rsidR="00396B84">
        <w:rPr>
          <w:rStyle w:val="EndnoteReference"/>
        </w:rPr>
        <w:endnoteReference w:id="10"/>
      </w:r>
      <w:r w:rsidR="0045457E" w:rsidRPr="00912D32">
        <w:t xml:space="preserve"> by the Washington Department of Ecology,  Be</w:t>
      </w:r>
      <w:r w:rsidR="00287EC7" w:rsidRPr="00912D32">
        <w:t xml:space="preserve">nton-Franklin Health Department, </w:t>
      </w:r>
      <w:r w:rsidR="0045457E" w:rsidRPr="00912D32">
        <w:t>City of Walla Walla, City of Spokane, Solid Waste Department, City of Vancouver, Solid Waste Division, Clark County, Cowlitz County Public Works, Grays Harbor County, King County Solid Waste Division, Kitsap County Solid Waste Division, Lincoln County Public Works, Pend Oreille County, Snohomish County Solid Waste Division, The Local Hazardous Waste Management Program in King County, Whatcom County Executive, Whitman County Solid Waste Department, Yakima County Solid Waste</w:t>
      </w:r>
      <w:r w:rsidR="00F97BE6" w:rsidRPr="00912D32">
        <w:t xml:space="preserve">; and </w:t>
      </w:r>
    </w:p>
    <w:p w:rsidR="00FB537B" w:rsidRPr="00912D32" w:rsidRDefault="00FB537B" w:rsidP="00912D32">
      <w:pPr>
        <w:spacing w:line="240" w:lineRule="auto"/>
      </w:pPr>
      <w:r w:rsidRPr="00912D32">
        <w:rPr>
          <w:b/>
        </w:rPr>
        <w:lastRenderedPageBreak/>
        <w:t xml:space="preserve">WHEREAS </w:t>
      </w:r>
      <w:r w:rsidRPr="00912D32">
        <w:t xml:space="preserve">the American Coatings Association, representing </w:t>
      </w:r>
      <w:r w:rsidR="00287EC7" w:rsidRPr="00912D32">
        <w:t xml:space="preserve"> both companies and professionals working in the paint and coatings industry,</w:t>
      </w:r>
      <w:r w:rsidRPr="00912D32">
        <w:t xml:space="preserve"> support stewardship legislation requiring the paint manufacturers to finance and manage a paint stewardship program to recycle unwanted architectural paint and industry supported legislation has been enacted in Oregon, California, Connecticut, and Rhode Island; and   </w:t>
      </w:r>
    </w:p>
    <w:p w:rsidR="00FB537B" w:rsidRPr="00912D32" w:rsidRDefault="00FB537B" w:rsidP="00912D32">
      <w:pPr>
        <w:spacing w:line="240" w:lineRule="auto"/>
      </w:pPr>
      <w:r w:rsidRPr="00912D32">
        <w:rPr>
          <w:b/>
        </w:rPr>
        <w:t xml:space="preserve">WHEREAS </w:t>
      </w:r>
      <w:r w:rsidRPr="00912D32">
        <w:t xml:space="preserve">the American Coatings Association supports legislation in Washington so that similar </w:t>
      </w:r>
      <w:r w:rsidR="00845B86" w:rsidRPr="00912D32">
        <w:t xml:space="preserve">a </w:t>
      </w:r>
      <w:r w:rsidRPr="00912D32">
        <w:t xml:space="preserve">product stewardship </w:t>
      </w:r>
      <w:r w:rsidR="00845B86" w:rsidRPr="00912D32">
        <w:t xml:space="preserve">system </w:t>
      </w:r>
      <w:r w:rsidRPr="00912D32">
        <w:t xml:space="preserve">for paint can be implemented in Washington state; and   </w:t>
      </w:r>
    </w:p>
    <w:p w:rsidR="00D70D40" w:rsidRPr="00912D32" w:rsidRDefault="00D70D40" w:rsidP="00912D32">
      <w:pPr>
        <w:spacing w:line="240" w:lineRule="auto"/>
      </w:pPr>
      <w:r w:rsidRPr="00912D32">
        <w:rPr>
          <w:b/>
        </w:rPr>
        <w:t xml:space="preserve">WHEREAS </w:t>
      </w:r>
      <w:r w:rsidRPr="00912D32">
        <w:t>it is beneficial to local government, our citizens and</w:t>
      </w:r>
      <w:r w:rsidR="00287EC7" w:rsidRPr="00912D32">
        <w:t xml:space="preserve"> our state</w:t>
      </w:r>
      <w:r w:rsidRPr="00912D32">
        <w:t xml:space="preserve"> to support</w:t>
      </w:r>
      <w:r w:rsidR="00287EC7" w:rsidRPr="00912D32">
        <w:t xml:space="preserve"> industry-driven initiatives that provide increased recycling and resource recovery, stable financing, and reduced environmental and health impacts; </w:t>
      </w:r>
    </w:p>
    <w:p w:rsidR="00A32A57" w:rsidRPr="00912D32" w:rsidRDefault="007C4C7E" w:rsidP="00912D32">
      <w:pPr>
        <w:spacing w:line="240" w:lineRule="auto"/>
      </w:pPr>
      <w:r w:rsidRPr="00912D32">
        <w:rPr>
          <w:b/>
        </w:rPr>
        <w:t>NOW THEREFORE BE IT RESOLVED</w:t>
      </w:r>
      <w:r w:rsidRPr="00912D32">
        <w:t xml:space="preserve"> that </w:t>
      </w:r>
      <w:r w:rsidR="001B4019" w:rsidRPr="00912D32">
        <w:rPr>
          <w:b/>
        </w:rPr>
        <w:t>[Jurisdiction</w:t>
      </w:r>
      <w:r w:rsidRPr="00912D32">
        <w:rPr>
          <w:b/>
        </w:rPr>
        <w:t xml:space="preserve"> Name]</w:t>
      </w:r>
      <w:r w:rsidRPr="00912D32">
        <w:t xml:space="preserve"> supports </w:t>
      </w:r>
      <w:r w:rsidR="001B4019" w:rsidRPr="00912D32">
        <w:t xml:space="preserve">policies and legislation that </w:t>
      </w:r>
      <w:r w:rsidR="00542BA1" w:rsidRPr="00912D32">
        <w:t xml:space="preserve"> </w:t>
      </w:r>
      <w:r w:rsidR="001B4019" w:rsidRPr="00912D32">
        <w:t xml:space="preserve">establish </w:t>
      </w:r>
      <w:r w:rsidRPr="00912D32">
        <w:t xml:space="preserve">a convenient, safe, and environmentally sound </w:t>
      </w:r>
      <w:r w:rsidR="00485003" w:rsidRPr="00912D32">
        <w:t>paint stewardship program</w:t>
      </w:r>
      <w:r w:rsidR="00B9684F" w:rsidRPr="00912D32">
        <w:t xml:space="preserve"> in Washington State</w:t>
      </w:r>
      <w:r w:rsidRPr="00912D32">
        <w:t xml:space="preserve"> </w:t>
      </w:r>
      <w:r w:rsidR="00F97BE6" w:rsidRPr="00912D32">
        <w:t>that is finance</w:t>
      </w:r>
      <w:r w:rsidR="001B4019" w:rsidRPr="00912D32">
        <w:t>d</w:t>
      </w:r>
      <w:r w:rsidR="00F97BE6" w:rsidRPr="00912D32">
        <w:t xml:space="preserve"> by the paint manufacturers and </w:t>
      </w:r>
      <w:r w:rsidRPr="00912D32">
        <w:t xml:space="preserve">covers the cost of collection, transportation, and </w:t>
      </w:r>
      <w:r w:rsidR="00485003" w:rsidRPr="00912D32">
        <w:t>recycling</w:t>
      </w:r>
      <w:r w:rsidRPr="00912D32">
        <w:t>, and does not rely on state and local government</w:t>
      </w:r>
      <w:r w:rsidR="0056274D" w:rsidRPr="00912D32">
        <w:t xml:space="preserve"> </w:t>
      </w:r>
      <w:r w:rsidRPr="00912D32">
        <w:t>funding.</w:t>
      </w:r>
    </w:p>
    <w:p w:rsidR="001B4019" w:rsidRPr="00912D32" w:rsidRDefault="001B4019" w:rsidP="00912D32">
      <w:pPr>
        <w:spacing w:line="240" w:lineRule="auto"/>
      </w:pPr>
      <w:r w:rsidRPr="00912D32">
        <w:rPr>
          <w:b/>
        </w:rPr>
        <w:t>BE IT FURTHER RESOLVED</w:t>
      </w:r>
      <w:r w:rsidRPr="00912D32">
        <w:t xml:space="preserve"> that the </w:t>
      </w:r>
      <w:r w:rsidRPr="00912D32">
        <w:rPr>
          <w:b/>
        </w:rPr>
        <w:t>[Entity]</w:t>
      </w:r>
      <w:r w:rsidRPr="00912D32">
        <w:t xml:space="preserve"> of </w:t>
      </w:r>
      <w:r w:rsidRPr="00912D32">
        <w:rPr>
          <w:b/>
        </w:rPr>
        <w:t>[Jurisdiction]</w:t>
      </w:r>
      <w:r w:rsidRPr="00912D32">
        <w:t xml:space="preserve"> be authorized to send letters to the State Legislature and State associations, and to use other advocacy methods to urge support for paint product stewardship legislation.</w:t>
      </w:r>
    </w:p>
    <w:p w:rsidR="001B4019" w:rsidRPr="00912D32" w:rsidRDefault="001B4019" w:rsidP="00912D32">
      <w:pPr>
        <w:spacing w:line="240" w:lineRule="auto"/>
      </w:pPr>
    </w:p>
    <w:p w:rsidR="001B4019" w:rsidRDefault="001B4019" w:rsidP="00912D32">
      <w:pPr>
        <w:spacing w:line="240" w:lineRule="auto"/>
      </w:pPr>
      <w:r w:rsidRPr="00DE177D">
        <w:rPr>
          <w:b/>
        </w:rPr>
        <w:t>PASSED AND ADOPTED</w:t>
      </w:r>
      <w:r w:rsidRPr="00DE177D">
        <w:t xml:space="preserve"> by the [Entity] of [Jurisdiction], State of _______ on _____________________________ by the following vote:</w:t>
      </w:r>
      <w:r>
        <w:br/>
      </w:r>
    </w:p>
    <w:p w:rsidR="001B4019" w:rsidRDefault="001B4019" w:rsidP="007C4C7E"/>
    <w:p w:rsidR="001B4019" w:rsidRDefault="001B4019" w:rsidP="007C4C7E"/>
    <w:p w:rsidR="001B4019" w:rsidRDefault="001B4019" w:rsidP="007C4C7E"/>
    <w:p w:rsidR="00025B29" w:rsidRDefault="00025B29">
      <w:r>
        <w:br w:type="page"/>
      </w:r>
    </w:p>
    <w:p w:rsidR="001B4019" w:rsidRDefault="001B4019" w:rsidP="007C4C7E"/>
    <w:sectPr w:rsidR="001B4019" w:rsidSect="003A7D68">
      <w:headerReference w:type="even" r:id="rId8"/>
      <w:headerReference w:type="default" r:id="rId9"/>
      <w:footerReference w:type="default" r:id="rId10"/>
      <w:headerReference w:type="firs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44" w:rsidRDefault="00766144" w:rsidP="00085928">
      <w:pPr>
        <w:spacing w:after="0" w:line="240" w:lineRule="auto"/>
      </w:pPr>
      <w:r>
        <w:separator/>
      </w:r>
    </w:p>
  </w:endnote>
  <w:endnote w:type="continuationSeparator" w:id="0">
    <w:p w:rsidR="00766144" w:rsidRDefault="00766144" w:rsidP="00085928">
      <w:pPr>
        <w:spacing w:after="0" w:line="240" w:lineRule="auto"/>
      </w:pPr>
      <w:r>
        <w:continuationSeparator/>
      </w:r>
    </w:p>
  </w:endnote>
  <w:endnote w:id="1">
    <w:p w:rsidR="00912D32" w:rsidRPr="00F14BEA" w:rsidRDefault="00912D32" w:rsidP="00912D32">
      <w:pPr>
        <w:pStyle w:val="EndnoteText"/>
        <w:tabs>
          <w:tab w:val="left" w:pos="180"/>
        </w:tabs>
        <w:ind w:left="180" w:hanging="180"/>
      </w:pPr>
      <w:r w:rsidRPr="00F14BEA">
        <w:rPr>
          <w:rStyle w:val="EndnoteReference"/>
        </w:rPr>
        <w:endnoteRef/>
      </w:r>
      <w:r w:rsidRPr="00F14BEA">
        <w:t xml:space="preserve"> </w:t>
      </w:r>
      <w:r>
        <w:t>Ibid</w:t>
      </w:r>
      <w:r w:rsidRPr="00F14BEA">
        <w:t>.</w:t>
      </w:r>
    </w:p>
  </w:endnote>
  <w:endnote w:id="2">
    <w:p w:rsidR="00912D32" w:rsidRDefault="00912D32" w:rsidP="00912D32">
      <w:pPr>
        <w:pStyle w:val="EndnoteText"/>
      </w:pPr>
      <w:r>
        <w:rPr>
          <w:rStyle w:val="EndnoteReference"/>
        </w:rPr>
        <w:endnoteRef/>
      </w:r>
      <w:r>
        <w:t xml:space="preserve"> </w:t>
      </w:r>
      <w:r w:rsidRPr="00B613C4">
        <w:t xml:space="preserve">RCW 70.95.010 </w:t>
      </w:r>
      <w:hyperlink r:id="rId1" w:history="1">
        <w:r w:rsidR="00477A41" w:rsidRPr="00297555">
          <w:rPr>
            <w:rStyle w:val="Hyperlink"/>
          </w:rPr>
          <w:t>http://app.leg.wa.gov/rcw/default.aspx?cite=70.95.010</w:t>
        </w:r>
      </w:hyperlink>
    </w:p>
  </w:endnote>
  <w:endnote w:id="3">
    <w:p w:rsidR="00912D32" w:rsidRPr="00012F83" w:rsidRDefault="00912D32" w:rsidP="00012F83">
      <w:pPr>
        <w:pStyle w:val="EndnoteText"/>
        <w:tabs>
          <w:tab w:val="left" w:pos="180"/>
        </w:tabs>
        <w:ind w:left="180" w:hanging="180"/>
      </w:pPr>
      <w:r w:rsidRPr="00012F83">
        <w:rPr>
          <w:rStyle w:val="EndnoteReference"/>
        </w:rPr>
        <w:endnoteRef/>
      </w:r>
      <w:r w:rsidRPr="00012F83">
        <w:t xml:space="preserve"> U.S. EPA, “Paintings &amp; Coatings </w:t>
      </w:r>
      <w:proofErr w:type="gramStart"/>
      <w:r w:rsidRPr="00012F83">
        <w:t>At</w:t>
      </w:r>
      <w:proofErr w:type="gramEnd"/>
      <w:r w:rsidRPr="00012F83">
        <w:t xml:space="preserve"> A Glance: 1996-2005,” </w:t>
      </w:r>
      <w:r w:rsidRPr="00012F83">
        <w:rPr>
          <w:i/>
        </w:rPr>
        <w:t>2008 Sector Performance Report</w:t>
      </w:r>
      <w:r w:rsidRPr="00012F83">
        <w:t xml:space="preserve">. 2008. </w:t>
      </w:r>
      <w:hyperlink r:id="rId2" w:history="1">
        <w:r w:rsidRPr="00912D32">
          <w:rPr>
            <w:rStyle w:val="Hyperlink"/>
          </w:rPr>
          <w:t>http://www.epa.gov/sectors/pdf/2008/paint_coatings.pdf</w:t>
        </w:r>
      </w:hyperlink>
    </w:p>
  </w:endnote>
  <w:endnote w:id="4">
    <w:p w:rsidR="00912D32" w:rsidRDefault="00912D32" w:rsidP="002475E4">
      <w:pPr>
        <w:pStyle w:val="EndnoteText"/>
        <w:tabs>
          <w:tab w:val="left" w:pos="180"/>
        </w:tabs>
        <w:ind w:left="180" w:hanging="180"/>
      </w:pPr>
      <w:r>
        <w:rPr>
          <w:rStyle w:val="EndnoteReference"/>
        </w:rPr>
        <w:endnoteRef/>
      </w:r>
      <w:r w:rsidR="00477A41">
        <w:t xml:space="preserve"> </w:t>
      </w:r>
      <w:r>
        <w:t xml:space="preserve">K. </w:t>
      </w:r>
      <w:proofErr w:type="spellStart"/>
      <w:r>
        <w:t>Rumchev</w:t>
      </w:r>
      <w:proofErr w:type="spellEnd"/>
      <w:r>
        <w:t xml:space="preserve"> et al., “Association of domestic exposure to volatile organic compounds with asthma in young children,” </w:t>
      </w:r>
      <w:r>
        <w:rPr>
          <w:i/>
        </w:rPr>
        <w:t>Thorax</w:t>
      </w:r>
      <w:r>
        <w:t xml:space="preserve"> 59 (2004): 746-751.</w:t>
      </w:r>
    </w:p>
  </w:endnote>
  <w:endnote w:id="5">
    <w:p w:rsidR="00912D32" w:rsidRPr="0095273D" w:rsidRDefault="00912D32" w:rsidP="0095273D">
      <w:pPr>
        <w:pStyle w:val="EndnoteText"/>
        <w:tabs>
          <w:tab w:val="left" w:pos="180"/>
        </w:tabs>
        <w:ind w:left="180" w:hanging="180"/>
      </w:pPr>
      <w:r w:rsidRPr="009D6AD2">
        <w:rPr>
          <w:rStyle w:val="EndnoteReference"/>
        </w:rPr>
        <w:endnoteRef/>
      </w:r>
      <w:r w:rsidRPr="009D6AD2">
        <w:t xml:space="preserve"> </w:t>
      </w:r>
      <w:proofErr w:type="gramStart"/>
      <w:r w:rsidRPr="009D6AD2">
        <w:rPr>
          <w:u w:val="single"/>
        </w:rPr>
        <w:t>Medline</w:t>
      </w:r>
      <w:r w:rsidRPr="009D6AD2">
        <w:t>.</w:t>
      </w:r>
      <w:proofErr w:type="gramEnd"/>
      <w:r w:rsidRPr="009D6AD2">
        <w:t xml:space="preserve"> </w:t>
      </w:r>
      <w:proofErr w:type="gramStart"/>
      <w:r w:rsidRPr="009D6AD2">
        <w:t>U.S. National Library of Medicine, National Institutes of Health.</w:t>
      </w:r>
      <w:proofErr w:type="gramEnd"/>
      <w:r w:rsidRPr="009D6AD2">
        <w:t xml:space="preserve"> </w:t>
      </w:r>
      <w:hyperlink r:id="rId3" w:history="1">
        <w:r w:rsidRPr="00912D32">
          <w:rPr>
            <w:rStyle w:val="Hyperlink"/>
          </w:rPr>
          <w:t>http://www.nlm.nih.gov/medlineplus/ency/article/002730.htm</w:t>
        </w:r>
      </w:hyperlink>
      <w:r w:rsidRPr="009D6AD2">
        <w:rPr>
          <w:rStyle w:val="Hyperlink"/>
          <w:u w:val="none"/>
        </w:rPr>
        <w:t xml:space="preserve"> </w:t>
      </w:r>
      <w:r w:rsidRPr="009D6AD2">
        <w:rPr>
          <w:rStyle w:val="Hyperlink"/>
          <w:color w:val="auto"/>
          <w:u w:val="none"/>
        </w:rPr>
        <w:t>(accessed September 25, 2012).</w:t>
      </w:r>
    </w:p>
  </w:endnote>
  <w:endnote w:id="6">
    <w:p w:rsidR="00912D32" w:rsidRPr="00F14BEA" w:rsidRDefault="00912D32" w:rsidP="00F14BEA">
      <w:pPr>
        <w:pStyle w:val="EndnoteText"/>
        <w:tabs>
          <w:tab w:val="left" w:pos="180"/>
        </w:tabs>
        <w:ind w:left="180" w:hanging="180"/>
      </w:pPr>
      <w:r w:rsidRPr="00F14BEA">
        <w:rPr>
          <w:rStyle w:val="EndnoteReference"/>
        </w:rPr>
        <w:endnoteRef/>
      </w:r>
      <w:r>
        <w:t xml:space="preserve"> </w:t>
      </w:r>
      <w:proofErr w:type="spellStart"/>
      <w:proofErr w:type="gramStart"/>
      <w:r>
        <w:t>Abt</w:t>
      </w:r>
      <w:proofErr w:type="spellEnd"/>
      <w:r>
        <w:t xml:space="preserve"> Associates Inc., </w:t>
      </w:r>
      <w:r w:rsidRPr="00EC6477">
        <w:rPr>
          <w:i/>
        </w:rPr>
        <w:t>Quantifying the Disposal of Post-Consumer Architectural Paint</w:t>
      </w:r>
      <w:r>
        <w:t>.</w:t>
      </w:r>
      <w:proofErr w:type="gramEnd"/>
      <w:r w:rsidRPr="00F14BEA">
        <w:t xml:space="preserve"> </w:t>
      </w:r>
      <w:proofErr w:type="gramStart"/>
      <w:r>
        <w:t>P</w:t>
      </w:r>
      <w:r w:rsidRPr="00F14BEA">
        <w:t>repared for the U.S. EPA, 2007.</w:t>
      </w:r>
      <w:proofErr w:type="gramEnd"/>
      <w:r w:rsidRPr="00F14BEA">
        <w:t xml:space="preserve"> Available at </w:t>
      </w:r>
      <w:hyperlink r:id="rId4" w:history="1">
        <w:r w:rsidRPr="00912D32">
          <w:rPr>
            <w:rStyle w:val="Hyperlink"/>
          </w:rPr>
          <w:t>http://www.epa.gov/sectors/pdf/paint_quantity_report.pdf</w:t>
        </w:r>
      </w:hyperlink>
    </w:p>
  </w:endnote>
  <w:endnote w:id="7">
    <w:p w:rsidR="00912D32" w:rsidRPr="00F14BEA" w:rsidRDefault="00912D32" w:rsidP="00F14BEA">
      <w:pPr>
        <w:pStyle w:val="EndnoteText"/>
        <w:tabs>
          <w:tab w:val="left" w:pos="180"/>
        </w:tabs>
        <w:ind w:left="180" w:hanging="180"/>
      </w:pPr>
      <w:r w:rsidRPr="00F14BEA">
        <w:rPr>
          <w:rStyle w:val="EndnoteReference"/>
        </w:rPr>
        <w:endnoteRef/>
      </w:r>
      <w:r w:rsidRPr="00F14BEA">
        <w:t xml:space="preserve"> Cascadia Consulting Group, </w:t>
      </w:r>
      <w:r w:rsidRPr="00EC6477">
        <w:rPr>
          <w:i/>
        </w:rPr>
        <w:t>Leftover Paint Management in Washington: A Comparative Analysis of Performance, Costs, and Economic Impacts of the Existing System and a Model Product Stewardship System</w:t>
      </w:r>
      <w:r>
        <w:t xml:space="preserve">. </w:t>
      </w:r>
      <w:proofErr w:type="gramStart"/>
      <w:r>
        <w:t>P</w:t>
      </w:r>
      <w:r w:rsidRPr="00F14BEA">
        <w:t>repared for the Northwest Product Stewardship Council, October 2012.</w:t>
      </w:r>
      <w:proofErr w:type="gramEnd"/>
    </w:p>
  </w:endnote>
  <w:endnote w:id="8">
    <w:p w:rsidR="00912D32" w:rsidRPr="00F14BEA" w:rsidRDefault="00912D32" w:rsidP="006F624A">
      <w:pPr>
        <w:pStyle w:val="EndnoteText"/>
        <w:tabs>
          <w:tab w:val="left" w:pos="180"/>
        </w:tabs>
        <w:ind w:left="180" w:hanging="180"/>
      </w:pPr>
      <w:r w:rsidRPr="00F14BEA">
        <w:rPr>
          <w:rStyle w:val="EndnoteReference"/>
        </w:rPr>
        <w:endnoteRef/>
      </w:r>
      <w:r w:rsidR="00477A41">
        <w:t xml:space="preserve"> </w:t>
      </w:r>
      <w:r>
        <w:t>Ibid</w:t>
      </w:r>
      <w:r w:rsidRPr="00F14BEA">
        <w:t>.</w:t>
      </w:r>
    </w:p>
  </w:endnote>
  <w:endnote w:id="9">
    <w:p w:rsidR="00C226EB" w:rsidRDefault="00912D32" w:rsidP="00477A41">
      <w:pPr>
        <w:pStyle w:val="EndnoteText"/>
        <w:tabs>
          <w:tab w:val="left" w:pos="180"/>
        </w:tabs>
        <w:ind w:left="180" w:hanging="180"/>
      </w:pPr>
      <w:r w:rsidRPr="00F14BEA">
        <w:rPr>
          <w:rStyle w:val="EndnoteReference"/>
        </w:rPr>
        <w:endnoteRef/>
      </w:r>
      <w:r w:rsidRPr="00F14BEA">
        <w:t xml:space="preserve"> </w:t>
      </w:r>
      <w:r>
        <w:t xml:space="preserve">Product Stewardship Institute, </w:t>
      </w:r>
      <w:r>
        <w:rPr>
          <w:i/>
        </w:rPr>
        <w:t xml:space="preserve">Second Paint </w:t>
      </w:r>
      <w:r w:rsidRPr="009D6AD2">
        <w:rPr>
          <w:i/>
        </w:rPr>
        <w:t>Memorandum of Understanding</w:t>
      </w:r>
      <w:r w:rsidR="005143A9">
        <w:t>. Oct. 24</w:t>
      </w:r>
      <w:r>
        <w:t>, 2007</w:t>
      </w:r>
      <w:r w:rsidRPr="00F14BEA">
        <w:t xml:space="preserve">. </w:t>
      </w:r>
      <w:hyperlink r:id="rId5" w:history="1">
        <w:r w:rsidR="00C226EB" w:rsidRPr="008072ED">
          <w:rPr>
            <w:rStyle w:val="Hyperlink"/>
          </w:rPr>
          <w:t>http://c.ymcdn.com/sites/www.productstewardship.us/resource/resmgr/imported/2nd_Paint_MOU--FINAL_10-24-07.pdf</w:t>
        </w:r>
      </w:hyperlink>
      <w:bookmarkStart w:id="0" w:name="_GoBack"/>
      <w:bookmarkEnd w:id="0"/>
    </w:p>
  </w:endnote>
  <w:endnote w:id="10">
    <w:p w:rsidR="00396B84" w:rsidRPr="002A56EB" w:rsidRDefault="00396B84" w:rsidP="002A56EB">
      <w:pPr>
        <w:pStyle w:val="EndnoteText"/>
        <w:rPr>
          <w:i/>
        </w:rPr>
      </w:pPr>
      <w:r>
        <w:rPr>
          <w:rStyle w:val="EndnoteReference"/>
        </w:rPr>
        <w:endnoteRef/>
      </w:r>
      <w:r>
        <w:t xml:space="preserve"> </w:t>
      </w:r>
      <w:r w:rsidR="0076459C">
        <w:t>Product Stewardship Institute</w:t>
      </w:r>
      <w:r w:rsidR="00B15299">
        <w:t>,</w:t>
      </w:r>
      <w:r w:rsidR="00B15299" w:rsidRPr="00B15299">
        <w:t xml:space="preserve"> </w:t>
      </w:r>
      <w:r w:rsidR="00B15299" w:rsidRPr="00B15299">
        <w:rPr>
          <w:i/>
        </w:rPr>
        <w:t>Collected Signatures on 2nd Paint Memorandum of Understanding (MOU of 2007)</w:t>
      </w:r>
      <w:r w:rsidR="002A56EB">
        <w:rPr>
          <w:i/>
        </w:rPr>
        <w:t xml:space="preserve"> </w:t>
      </w:r>
      <w:r w:rsidR="00B15299" w:rsidRPr="00B15299">
        <w:rPr>
          <w:i/>
        </w:rPr>
        <w:t>As of June 13, 2008</w:t>
      </w:r>
      <w:r w:rsidR="00B15299">
        <w:t xml:space="preserve">. </w:t>
      </w:r>
      <w:hyperlink r:id="rId6" w:tgtFrame="_blank" w:tooltip="Signers of 2007 2nd PSI Paint MOU as of 2008 (PDF)" w:history="1">
        <w:r w:rsidR="002A56EB" w:rsidRPr="002A56EB">
          <w:rPr>
            <w:rStyle w:val="Hyperlink"/>
            <w:bCs/>
          </w:rPr>
          <w:t>http://productstewardship.net/sites/default/files/Docs/paint/mou-psi-signers.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32" w:rsidRDefault="00912D32" w:rsidP="00D0142D">
    <w:pPr>
      <w:pStyle w:val="Footer"/>
    </w:pPr>
    <w:r w:rsidRPr="00DE177D">
      <w:t xml:space="preserve">Developed by the Northwest Product Stewardship Council.  </w:t>
    </w:r>
    <w:r w:rsidR="00477A41">
      <w:t>October</w:t>
    </w:r>
    <w:r>
      <w:t xml:space="preserve"> 2014</w:t>
    </w:r>
    <w:r w:rsidR="002A770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44" w:rsidRDefault="00766144" w:rsidP="00085928">
      <w:pPr>
        <w:spacing w:after="0" w:line="240" w:lineRule="auto"/>
      </w:pPr>
      <w:r>
        <w:separator/>
      </w:r>
    </w:p>
  </w:footnote>
  <w:footnote w:type="continuationSeparator" w:id="0">
    <w:p w:rsidR="00766144" w:rsidRDefault="00766144" w:rsidP="00085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32" w:rsidRDefault="00C226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0520"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32" w:rsidRPr="00DE177D" w:rsidRDefault="00C226EB" w:rsidP="00DE177D">
    <w:pPr>
      <w:pStyle w:val="Header"/>
      <w:jc w:val="center"/>
      <w:rPr>
        <w:rFonts w:asciiTheme="minorHAnsi" w:hAnsiTheme="minorHAnsi" w:cstheme="minorHAnsi"/>
        <w:b/>
        <w:sz w:val="2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0521" o:spid="_x0000_s2051"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912D32" w:rsidRPr="00845B86">
      <w:rPr>
        <w:rFonts w:asciiTheme="minorHAnsi" w:hAnsiTheme="minorHAnsi" w:cstheme="minorHAnsi"/>
        <w:b/>
        <w:color w:val="FF0000"/>
        <w:sz w:val="28"/>
        <w:szCs w:val="22"/>
      </w:rPr>
      <w:t xml:space="preserve">Sample </w:t>
    </w:r>
    <w:r w:rsidR="00912D32" w:rsidRPr="00DE177D">
      <w:rPr>
        <w:rFonts w:asciiTheme="minorHAnsi" w:hAnsiTheme="minorHAnsi" w:cstheme="minorHAnsi"/>
        <w:b/>
        <w:sz w:val="28"/>
        <w:szCs w:val="22"/>
      </w:rPr>
      <w:t xml:space="preserve">Paint Product Stewardship Support Resolution </w:t>
    </w:r>
    <w:r w:rsidR="00912D32" w:rsidRPr="00DE177D">
      <w:rPr>
        <w:rFonts w:asciiTheme="minorHAnsi" w:hAnsiTheme="minorHAnsi" w:cstheme="minorHAnsi"/>
        <w:b/>
        <w:sz w:val="28"/>
        <w:szCs w:val="22"/>
      </w:rPr>
      <w:br/>
      <w:t>for Local Governments in Washington State</w:t>
    </w:r>
  </w:p>
  <w:p w:rsidR="00912D32" w:rsidRDefault="00912D32">
    <w:pPr>
      <w:pStyle w:val="Header"/>
    </w:pPr>
  </w:p>
  <w:p w:rsidR="00912D32" w:rsidRDefault="00912D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32" w:rsidRDefault="00C226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0519"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7E"/>
    <w:rsid w:val="00012F83"/>
    <w:rsid w:val="00025B29"/>
    <w:rsid w:val="00081F8E"/>
    <w:rsid w:val="00085928"/>
    <w:rsid w:val="0010304D"/>
    <w:rsid w:val="00127275"/>
    <w:rsid w:val="001435D5"/>
    <w:rsid w:val="001529C6"/>
    <w:rsid w:val="001B4019"/>
    <w:rsid w:val="0020456A"/>
    <w:rsid w:val="0022537D"/>
    <w:rsid w:val="002475E4"/>
    <w:rsid w:val="00250286"/>
    <w:rsid w:val="00265CAE"/>
    <w:rsid w:val="00287EC7"/>
    <w:rsid w:val="00292FEA"/>
    <w:rsid w:val="002A56EB"/>
    <w:rsid w:val="002A7709"/>
    <w:rsid w:val="002E49AA"/>
    <w:rsid w:val="00396B84"/>
    <w:rsid w:val="003A7D68"/>
    <w:rsid w:val="003B7EC9"/>
    <w:rsid w:val="003F6B34"/>
    <w:rsid w:val="00433A06"/>
    <w:rsid w:val="004515CD"/>
    <w:rsid w:val="0045457E"/>
    <w:rsid w:val="00477A41"/>
    <w:rsid w:val="00485003"/>
    <w:rsid w:val="004A0A73"/>
    <w:rsid w:val="004E434C"/>
    <w:rsid w:val="005143A9"/>
    <w:rsid w:val="0051635D"/>
    <w:rsid w:val="005258CC"/>
    <w:rsid w:val="00542BA1"/>
    <w:rsid w:val="0056274D"/>
    <w:rsid w:val="0063221C"/>
    <w:rsid w:val="0067570C"/>
    <w:rsid w:val="00675DEE"/>
    <w:rsid w:val="006B247F"/>
    <w:rsid w:val="006C73B4"/>
    <w:rsid w:val="006F5BEF"/>
    <w:rsid w:val="006F624A"/>
    <w:rsid w:val="007206D2"/>
    <w:rsid w:val="00743313"/>
    <w:rsid w:val="0076459C"/>
    <w:rsid w:val="00766144"/>
    <w:rsid w:val="00784786"/>
    <w:rsid w:val="007913C7"/>
    <w:rsid w:val="007C4C7E"/>
    <w:rsid w:val="007E3B34"/>
    <w:rsid w:val="00825705"/>
    <w:rsid w:val="00845B86"/>
    <w:rsid w:val="00850E23"/>
    <w:rsid w:val="00890F1F"/>
    <w:rsid w:val="008A1CE8"/>
    <w:rsid w:val="008E3F01"/>
    <w:rsid w:val="0090554D"/>
    <w:rsid w:val="00912D32"/>
    <w:rsid w:val="00934951"/>
    <w:rsid w:val="0095273D"/>
    <w:rsid w:val="009545B2"/>
    <w:rsid w:val="009D0B1A"/>
    <w:rsid w:val="009D6AD2"/>
    <w:rsid w:val="00A304CD"/>
    <w:rsid w:val="00A32A57"/>
    <w:rsid w:val="00AE1A13"/>
    <w:rsid w:val="00B15299"/>
    <w:rsid w:val="00B21047"/>
    <w:rsid w:val="00B33F3C"/>
    <w:rsid w:val="00B9684F"/>
    <w:rsid w:val="00BA1A34"/>
    <w:rsid w:val="00BF2165"/>
    <w:rsid w:val="00BF437D"/>
    <w:rsid w:val="00BF5D97"/>
    <w:rsid w:val="00C016B9"/>
    <w:rsid w:val="00C04ED0"/>
    <w:rsid w:val="00C17BCC"/>
    <w:rsid w:val="00C226EB"/>
    <w:rsid w:val="00C46E2C"/>
    <w:rsid w:val="00CA0A93"/>
    <w:rsid w:val="00D0142D"/>
    <w:rsid w:val="00D2455B"/>
    <w:rsid w:val="00D665C1"/>
    <w:rsid w:val="00D70D40"/>
    <w:rsid w:val="00DE177D"/>
    <w:rsid w:val="00E55B8A"/>
    <w:rsid w:val="00E94E5C"/>
    <w:rsid w:val="00EC6477"/>
    <w:rsid w:val="00F14BEA"/>
    <w:rsid w:val="00F87623"/>
    <w:rsid w:val="00F97BE6"/>
    <w:rsid w:val="00FB537B"/>
    <w:rsid w:val="00FB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5928"/>
    <w:pPr>
      <w:spacing w:after="0" w:line="240" w:lineRule="auto"/>
    </w:pPr>
    <w:rPr>
      <w:sz w:val="20"/>
      <w:szCs w:val="20"/>
    </w:rPr>
  </w:style>
  <w:style w:type="character" w:customStyle="1" w:styleId="FootnoteTextChar">
    <w:name w:val="Footnote Text Char"/>
    <w:basedOn w:val="DefaultParagraphFont"/>
    <w:link w:val="FootnoteText"/>
    <w:uiPriority w:val="99"/>
    <w:rsid w:val="00085928"/>
    <w:rPr>
      <w:sz w:val="20"/>
      <w:szCs w:val="20"/>
    </w:rPr>
  </w:style>
  <w:style w:type="character" w:styleId="FootnoteReference">
    <w:name w:val="footnote reference"/>
    <w:basedOn w:val="DefaultParagraphFont"/>
    <w:uiPriority w:val="99"/>
    <w:semiHidden/>
    <w:unhideWhenUsed/>
    <w:rsid w:val="00085928"/>
    <w:rPr>
      <w:vertAlign w:val="superscript"/>
    </w:rPr>
  </w:style>
  <w:style w:type="character" w:styleId="Hyperlink">
    <w:name w:val="Hyperlink"/>
    <w:basedOn w:val="DefaultParagraphFont"/>
    <w:uiPriority w:val="99"/>
    <w:unhideWhenUsed/>
    <w:rsid w:val="00085928"/>
    <w:rPr>
      <w:color w:val="0000FF" w:themeColor="hyperlink"/>
      <w:u w:val="single"/>
    </w:rPr>
  </w:style>
  <w:style w:type="paragraph" w:styleId="EndnoteText">
    <w:name w:val="endnote text"/>
    <w:basedOn w:val="Normal"/>
    <w:link w:val="EndnoteTextChar"/>
    <w:uiPriority w:val="99"/>
    <w:unhideWhenUsed/>
    <w:rsid w:val="006C73B4"/>
    <w:pPr>
      <w:spacing w:after="0" w:line="240" w:lineRule="auto"/>
    </w:pPr>
    <w:rPr>
      <w:sz w:val="20"/>
      <w:szCs w:val="20"/>
    </w:rPr>
  </w:style>
  <w:style w:type="character" w:customStyle="1" w:styleId="EndnoteTextChar">
    <w:name w:val="Endnote Text Char"/>
    <w:basedOn w:val="DefaultParagraphFont"/>
    <w:link w:val="EndnoteText"/>
    <w:uiPriority w:val="99"/>
    <w:rsid w:val="006C73B4"/>
    <w:rPr>
      <w:sz w:val="20"/>
      <w:szCs w:val="20"/>
    </w:rPr>
  </w:style>
  <w:style w:type="character" w:styleId="EndnoteReference">
    <w:name w:val="endnote reference"/>
    <w:basedOn w:val="DefaultParagraphFont"/>
    <w:uiPriority w:val="99"/>
    <w:semiHidden/>
    <w:unhideWhenUsed/>
    <w:rsid w:val="006C73B4"/>
    <w:rPr>
      <w:vertAlign w:val="superscript"/>
    </w:rPr>
  </w:style>
  <w:style w:type="character" w:styleId="FollowedHyperlink">
    <w:name w:val="FollowedHyperlink"/>
    <w:basedOn w:val="DefaultParagraphFont"/>
    <w:uiPriority w:val="99"/>
    <w:semiHidden/>
    <w:unhideWhenUsed/>
    <w:rsid w:val="0020456A"/>
    <w:rPr>
      <w:color w:val="800080" w:themeColor="followedHyperlink"/>
      <w:u w:val="single"/>
    </w:rPr>
  </w:style>
  <w:style w:type="paragraph" w:styleId="BalloonText">
    <w:name w:val="Balloon Text"/>
    <w:basedOn w:val="Normal"/>
    <w:link w:val="BalloonTextChar"/>
    <w:uiPriority w:val="99"/>
    <w:semiHidden/>
    <w:unhideWhenUsed/>
    <w:rsid w:val="0067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DEE"/>
    <w:rPr>
      <w:rFonts w:ascii="Tahoma" w:hAnsi="Tahoma" w:cs="Tahoma"/>
      <w:sz w:val="16"/>
      <w:szCs w:val="16"/>
    </w:rPr>
  </w:style>
  <w:style w:type="paragraph" w:customStyle="1" w:styleId="DefaultText">
    <w:name w:val="Default Text"/>
    <w:basedOn w:val="Normal"/>
    <w:rsid w:val="00B21047"/>
    <w:pPr>
      <w:spacing w:after="0" w:line="240" w:lineRule="auto"/>
    </w:pPr>
    <w:rPr>
      <w:rFonts w:ascii="Arial" w:eastAsia="Times New Roman" w:hAnsi="Arial" w:cs="Times New Roman"/>
      <w:snapToGrid w:val="0"/>
      <w:sz w:val="24"/>
      <w:szCs w:val="20"/>
    </w:rPr>
  </w:style>
  <w:style w:type="paragraph" w:styleId="Header">
    <w:name w:val="header"/>
    <w:basedOn w:val="Normal"/>
    <w:link w:val="HeaderChar"/>
    <w:uiPriority w:val="99"/>
    <w:rsid w:val="00B21047"/>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2104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A1A34"/>
    <w:rPr>
      <w:sz w:val="16"/>
      <w:szCs w:val="16"/>
    </w:rPr>
  </w:style>
  <w:style w:type="paragraph" w:styleId="CommentText">
    <w:name w:val="annotation text"/>
    <w:basedOn w:val="Normal"/>
    <w:link w:val="CommentTextChar"/>
    <w:uiPriority w:val="99"/>
    <w:semiHidden/>
    <w:unhideWhenUsed/>
    <w:rsid w:val="00BA1A34"/>
    <w:pPr>
      <w:spacing w:line="240" w:lineRule="auto"/>
    </w:pPr>
    <w:rPr>
      <w:sz w:val="20"/>
      <w:szCs w:val="20"/>
    </w:rPr>
  </w:style>
  <w:style w:type="character" w:customStyle="1" w:styleId="CommentTextChar">
    <w:name w:val="Comment Text Char"/>
    <w:basedOn w:val="DefaultParagraphFont"/>
    <w:link w:val="CommentText"/>
    <w:uiPriority w:val="99"/>
    <w:semiHidden/>
    <w:rsid w:val="00BA1A34"/>
    <w:rPr>
      <w:sz w:val="20"/>
      <w:szCs w:val="20"/>
    </w:rPr>
  </w:style>
  <w:style w:type="paragraph" w:styleId="CommentSubject">
    <w:name w:val="annotation subject"/>
    <w:basedOn w:val="CommentText"/>
    <w:next w:val="CommentText"/>
    <w:link w:val="CommentSubjectChar"/>
    <w:uiPriority w:val="99"/>
    <w:semiHidden/>
    <w:unhideWhenUsed/>
    <w:rsid w:val="00BA1A34"/>
    <w:rPr>
      <w:b/>
      <w:bCs/>
    </w:rPr>
  </w:style>
  <w:style w:type="character" w:customStyle="1" w:styleId="CommentSubjectChar">
    <w:name w:val="Comment Subject Char"/>
    <w:basedOn w:val="CommentTextChar"/>
    <w:link w:val="CommentSubject"/>
    <w:uiPriority w:val="99"/>
    <w:semiHidden/>
    <w:rsid w:val="00BA1A34"/>
    <w:rPr>
      <w:b/>
      <w:bCs/>
      <w:sz w:val="20"/>
      <w:szCs w:val="20"/>
    </w:rPr>
  </w:style>
  <w:style w:type="paragraph" w:customStyle="1" w:styleId="Default">
    <w:name w:val="Default"/>
    <w:rsid w:val="00FB5A6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DE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5928"/>
    <w:pPr>
      <w:spacing w:after="0" w:line="240" w:lineRule="auto"/>
    </w:pPr>
    <w:rPr>
      <w:sz w:val="20"/>
      <w:szCs w:val="20"/>
    </w:rPr>
  </w:style>
  <w:style w:type="character" w:customStyle="1" w:styleId="FootnoteTextChar">
    <w:name w:val="Footnote Text Char"/>
    <w:basedOn w:val="DefaultParagraphFont"/>
    <w:link w:val="FootnoteText"/>
    <w:uiPriority w:val="99"/>
    <w:rsid w:val="00085928"/>
    <w:rPr>
      <w:sz w:val="20"/>
      <w:szCs w:val="20"/>
    </w:rPr>
  </w:style>
  <w:style w:type="character" w:styleId="FootnoteReference">
    <w:name w:val="footnote reference"/>
    <w:basedOn w:val="DefaultParagraphFont"/>
    <w:uiPriority w:val="99"/>
    <w:semiHidden/>
    <w:unhideWhenUsed/>
    <w:rsid w:val="00085928"/>
    <w:rPr>
      <w:vertAlign w:val="superscript"/>
    </w:rPr>
  </w:style>
  <w:style w:type="character" w:styleId="Hyperlink">
    <w:name w:val="Hyperlink"/>
    <w:basedOn w:val="DefaultParagraphFont"/>
    <w:uiPriority w:val="99"/>
    <w:unhideWhenUsed/>
    <w:rsid w:val="00085928"/>
    <w:rPr>
      <w:color w:val="0000FF" w:themeColor="hyperlink"/>
      <w:u w:val="single"/>
    </w:rPr>
  </w:style>
  <w:style w:type="paragraph" w:styleId="EndnoteText">
    <w:name w:val="endnote text"/>
    <w:basedOn w:val="Normal"/>
    <w:link w:val="EndnoteTextChar"/>
    <w:uiPriority w:val="99"/>
    <w:unhideWhenUsed/>
    <w:rsid w:val="006C73B4"/>
    <w:pPr>
      <w:spacing w:after="0" w:line="240" w:lineRule="auto"/>
    </w:pPr>
    <w:rPr>
      <w:sz w:val="20"/>
      <w:szCs w:val="20"/>
    </w:rPr>
  </w:style>
  <w:style w:type="character" w:customStyle="1" w:styleId="EndnoteTextChar">
    <w:name w:val="Endnote Text Char"/>
    <w:basedOn w:val="DefaultParagraphFont"/>
    <w:link w:val="EndnoteText"/>
    <w:uiPriority w:val="99"/>
    <w:rsid w:val="006C73B4"/>
    <w:rPr>
      <w:sz w:val="20"/>
      <w:szCs w:val="20"/>
    </w:rPr>
  </w:style>
  <w:style w:type="character" w:styleId="EndnoteReference">
    <w:name w:val="endnote reference"/>
    <w:basedOn w:val="DefaultParagraphFont"/>
    <w:uiPriority w:val="99"/>
    <w:semiHidden/>
    <w:unhideWhenUsed/>
    <w:rsid w:val="006C73B4"/>
    <w:rPr>
      <w:vertAlign w:val="superscript"/>
    </w:rPr>
  </w:style>
  <w:style w:type="character" w:styleId="FollowedHyperlink">
    <w:name w:val="FollowedHyperlink"/>
    <w:basedOn w:val="DefaultParagraphFont"/>
    <w:uiPriority w:val="99"/>
    <w:semiHidden/>
    <w:unhideWhenUsed/>
    <w:rsid w:val="0020456A"/>
    <w:rPr>
      <w:color w:val="800080" w:themeColor="followedHyperlink"/>
      <w:u w:val="single"/>
    </w:rPr>
  </w:style>
  <w:style w:type="paragraph" w:styleId="BalloonText">
    <w:name w:val="Balloon Text"/>
    <w:basedOn w:val="Normal"/>
    <w:link w:val="BalloonTextChar"/>
    <w:uiPriority w:val="99"/>
    <w:semiHidden/>
    <w:unhideWhenUsed/>
    <w:rsid w:val="0067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DEE"/>
    <w:rPr>
      <w:rFonts w:ascii="Tahoma" w:hAnsi="Tahoma" w:cs="Tahoma"/>
      <w:sz w:val="16"/>
      <w:szCs w:val="16"/>
    </w:rPr>
  </w:style>
  <w:style w:type="paragraph" w:customStyle="1" w:styleId="DefaultText">
    <w:name w:val="Default Text"/>
    <w:basedOn w:val="Normal"/>
    <w:rsid w:val="00B21047"/>
    <w:pPr>
      <w:spacing w:after="0" w:line="240" w:lineRule="auto"/>
    </w:pPr>
    <w:rPr>
      <w:rFonts w:ascii="Arial" w:eastAsia="Times New Roman" w:hAnsi="Arial" w:cs="Times New Roman"/>
      <w:snapToGrid w:val="0"/>
      <w:sz w:val="24"/>
      <w:szCs w:val="20"/>
    </w:rPr>
  </w:style>
  <w:style w:type="paragraph" w:styleId="Header">
    <w:name w:val="header"/>
    <w:basedOn w:val="Normal"/>
    <w:link w:val="HeaderChar"/>
    <w:uiPriority w:val="99"/>
    <w:rsid w:val="00B21047"/>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2104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A1A34"/>
    <w:rPr>
      <w:sz w:val="16"/>
      <w:szCs w:val="16"/>
    </w:rPr>
  </w:style>
  <w:style w:type="paragraph" w:styleId="CommentText">
    <w:name w:val="annotation text"/>
    <w:basedOn w:val="Normal"/>
    <w:link w:val="CommentTextChar"/>
    <w:uiPriority w:val="99"/>
    <w:semiHidden/>
    <w:unhideWhenUsed/>
    <w:rsid w:val="00BA1A34"/>
    <w:pPr>
      <w:spacing w:line="240" w:lineRule="auto"/>
    </w:pPr>
    <w:rPr>
      <w:sz w:val="20"/>
      <w:szCs w:val="20"/>
    </w:rPr>
  </w:style>
  <w:style w:type="character" w:customStyle="1" w:styleId="CommentTextChar">
    <w:name w:val="Comment Text Char"/>
    <w:basedOn w:val="DefaultParagraphFont"/>
    <w:link w:val="CommentText"/>
    <w:uiPriority w:val="99"/>
    <w:semiHidden/>
    <w:rsid w:val="00BA1A34"/>
    <w:rPr>
      <w:sz w:val="20"/>
      <w:szCs w:val="20"/>
    </w:rPr>
  </w:style>
  <w:style w:type="paragraph" w:styleId="CommentSubject">
    <w:name w:val="annotation subject"/>
    <w:basedOn w:val="CommentText"/>
    <w:next w:val="CommentText"/>
    <w:link w:val="CommentSubjectChar"/>
    <w:uiPriority w:val="99"/>
    <w:semiHidden/>
    <w:unhideWhenUsed/>
    <w:rsid w:val="00BA1A34"/>
    <w:rPr>
      <w:b/>
      <w:bCs/>
    </w:rPr>
  </w:style>
  <w:style w:type="character" w:customStyle="1" w:styleId="CommentSubjectChar">
    <w:name w:val="Comment Subject Char"/>
    <w:basedOn w:val="CommentTextChar"/>
    <w:link w:val="CommentSubject"/>
    <w:uiPriority w:val="99"/>
    <w:semiHidden/>
    <w:rsid w:val="00BA1A34"/>
    <w:rPr>
      <w:b/>
      <w:bCs/>
      <w:sz w:val="20"/>
      <w:szCs w:val="20"/>
    </w:rPr>
  </w:style>
  <w:style w:type="paragraph" w:customStyle="1" w:styleId="Default">
    <w:name w:val="Default"/>
    <w:rsid w:val="00FB5A6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DE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50919">
      <w:bodyDiv w:val="1"/>
      <w:marLeft w:val="0"/>
      <w:marRight w:val="0"/>
      <w:marTop w:val="0"/>
      <w:marBottom w:val="0"/>
      <w:divBdr>
        <w:top w:val="none" w:sz="0" w:space="0" w:color="auto"/>
        <w:left w:val="none" w:sz="0" w:space="0" w:color="auto"/>
        <w:bottom w:val="none" w:sz="0" w:space="0" w:color="auto"/>
        <w:right w:val="none" w:sz="0" w:space="0" w:color="auto"/>
      </w:divBdr>
    </w:div>
    <w:div w:id="1689788853">
      <w:bodyDiv w:val="1"/>
      <w:marLeft w:val="0"/>
      <w:marRight w:val="0"/>
      <w:marTop w:val="0"/>
      <w:marBottom w:val="0"/>
      <w:divBdr>
        <w:top w:val="none" w:sz="0" w:space="0" w:color="auto"/>
        <w:left w:val="none" w:sz="0" w:space="0" w:color="auto"/>
        <w:bottom w:val="none" w:sz="0" w:space="0" w:color="auto"/>
        <w:right w:val="none" w:sz="0" w:space="0" w:color="auto"/>
      </w:divBdr>
    </w:div>
    <w:div w:id="19546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nlm.nih.gov/medlineplus/ency/article/002730.htm%20" TargetMode="External"/><Relationship Id="rId2" Type="http://schemas.openxmlformats.org/officeDocument/2006/relationships/hyperlink" Target="http://www.epa.gov/sectors/pdf/2008/paint_coatings.pdf" TargetMode="External"/><Relationship Id="rId1" Type="http://schemas.openxmlformats.org/officeDocument/2006/relationships/hyperlink" Target="http://app.leg.wa.gov/rcw/default.aspx?cite=70.95.010" TargetMode="External"/><Relationship Id="rId6" Type="http://schemas.openxmlformats.org/officeDocument/2006/relationships/hyperlink" Target="http://productstewardship.net/sites/default/files/Docs/paint/mou-psi-signers.pdf" TargetMode="External"/><Relationship Id="rId5" Type="http://schemas.openxmlformats.org/officeDocument/2006/relationships/hyperlink" Target="http://c.ymcdn.com/sites/www.productstewardship.us/resource/resmgr/imported/2nd_Paint_MOU--FINAL_10-24-07.pdf" TargetMode="External"/><Relationship Id="rId4" Type="http://schemas.openxmlformats.org/officeDocument/2006/relationships/hyperlink" Target="http://www.epa.gov/sectors/pdf/paint_quantity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EA04-6AAD-483E-B7FD-071EF50A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mple Resolution for Washington Local Governments in Support of Product Stewardship for Paint</vt:lpstr>
    </vt:vector>
  </TitlesOfParts>
  <Company>Cascadia Consulting Group, Inc.</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olution for Washington Local Governments in Support of Product Stewardship for Paint</dc:title>
  <dc:creator>Mendy.Droke@kingcounty.gov</dc:creator>
  <cp:lastModifiedBy>Sepanski,  Lisa</cp:lastModifiedBy>
  <cp:revision>2</cp:revision>
  <cp:lastPrinted>2012-09-27T15:28:00Z</cp:lastPrinted>
  <dcterms:created xsi:type="dcterms:W3CDTF">2015-01-15T17:59:00Z</dcterms:created>
  <dcterms:modified xsi:type="dcterms:W3CDTF">2015-01-15T17:59:00Z</dcterms:modified>
</cp:coreProperties>
</file>